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A32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A323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3F2" w:rsidRDefault="0025496D" w:rsidP="00A323F2">
      <w:pPr>
        <w:tabs>
          <w:tab w:val="left" w:pos="7938"/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</w:t>
      </w:r>
      <w:r w:rsidR="00A323F2">
        <w:rPr>
          <w:rFonts w:ascii="Times New Roman" w:hAnsi="Times New Roman" w:cs="Times New Roman"/>
          <w:b/>
          <w:sz w:val="28"/>
          <w:szCs w:val="28"/>
        </w:rPr>
        <w:t xml:space="preserve">приложение 1 к Положению </w:t>
      </w:r>
    </w:p>
    <w:p w:rsidR="00A323F2" w:rsidRDefault="00A323F2" w:rsidP="00A323F2">
      <w:pPr>
        <w:tabs>
          <w:tab w:val="left" w:pos="7938"/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ыдаче</w:t>
      </w:r>
      <w:r w:rsidRPr="00F26C9A">
        <w:rPr>
          <w:rFonts w:ascii="Times New Roman" w:hAnsi="Times New Roman" w:cs="Times New Roman"/>
          <w:b/>
          <w:sz w:val="28"/>
          <w:szCs w:val="28"/>
        </w:rPr>
        <w:t xml:space="preserve"> разрешения на выполнение авиационных работ, парашютных прыжков, демонстра</w:t>
      </w:r>
      <w:r>
        <w:rPr>
          <w:rFonts w:ascii="Times New Roman" w:hAnsi="Times New Roman" w:cs="Times New Roman"/>
          <w:b/>
          <w:sz w:val="28"/>
          <w:szCs w:val="28"/>
        </w:rPr>
        <w:t>ционных полетов воздушных судов</w:t>
      </w:r>
      <w:r w:rsidRPr="00F26C9A">
        <w:rPr>
          <w:rFonts w:ascii="Times New Roman" w:hAnsi="Times New Roman" w:cs="Times New Roman"/>
          <w:b/>
          <w:sz w:val="28"/>
          <w:szCs w:val="28"/>
        </w:rPr>
        <w:t>, полетов беспилот</w:t>
      </w:r>
      <w:r>
        <w:rPr>
          <w:rFonts w:ascii="Times New Roman" w:hAnsi="Times New Roman" w:cs="Times New Roman"/>
          <w:b/>
          <w:sz w:val="28"/>
          <w:szCs w:val="28"/>
        </w:rPr>
        <w:t xml:space="preserve">ных воздушных судов (за исключением полетов беспилотных воздушных судов с максимальной взлетной массой </w:t>
      </w:r>
      <w:proofErr w:type="gramEnd"/>
    </w:p>
    <w:p w:rsidR="00A323F2" w:rsidRDefault="00A323F2" w:rsidP="00A323F2">
      <w:pPr>
        <w:tabs>
          <w:tab w:val="left" w:pos="7938"/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ее 0,25 кг), подъе</w:t>
      </w:r>
      <w:r w:rsidRPr="00F26C9A">
        <w:rPr>
          <w:rFonts w:ascii="Times New Roman" w:hAnsi="Times New Roman" w:cs="Times New Roman"/>
          <w:b/>
          <w:sz w:val="28"/>
          <w:szCs w:val="28"/>
        </w:rPr>
        <w:t xml:space="preserve">мов привязных аэростатов над </w:t>
      </w:r>
      <w:r>
        <w:rPr>
          <w:rFonts w:ascii="Times New Roman" w:hAnsi="Times New Roman" w:cs="Times New Roman"/>
          <w:b/>
          <w:sz w:val="28"/>
          <w:szCs w:val="28"/>
        </w:rPr>
        <w:t>территорией населённых пунктов</w:t>
      </w:r>
      <w:r w:rsidRPr="00F26C9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C9A">
        <w:rPr>
          <w:rFonts w:ascii="Times New Roman" w:hAnsi="Times New Roman" w:cs="Times New Roman"/>
          <w:b/>
          <w:sz w:val="28"/>
          <w:szCs w:val="28"/>
        </w:rPr>
        <w:t>образов</w:t>
      </w:r>
      <w:r>
        <w:rPr>
          <w:rFonts w:ascii="Times New Roman" w:hAnsi="Times New Roman" w:cs="Times New Roman"/>
          <w:b/>
          <w:sz w:val="28"/>
          <w:szCs w:val="28"/>
        </w:rPr>
        <w:t>ания город-курорт Геленджик, посадку (взле</w:t>
      </w:r>
      <w:r w:rsidRPr="00F26C9A">
        <w:rPr>
          <w:rFonts w:ascii="Times New Roman" w:hAnsi="Times New Roman" w:cs="Times New Roman"/>
          <w:b/>
          <w:sz w:val="28"/>
          <w:szCs w:val="28"/>
        </w:rPr>
        <w:t>т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сположенные</w:t>
      </w:r>
      <w:r w:rsidRPr="00F26C9A">
        <w:rPr>
          <w:rFonts w:ascii="Times New Roman" w:hAnsi="Times New Roman" w:cs="Times New Roman"/>
          <w:b/>
          <w:sz w:val="28"/>
          <w:szCs w:val="28"/>
        </w:rPr>
        <w:t xml:space="preserve"> в грани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</w:p>
    <w:p w:rsidR="00A323F2" w:rsidRDefault="00A323F2" w:rsidP="00A323F2">
      <w:pPr>
        <w:tabs>
          <w:tab w:val="left" w:pos="7938"/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9A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образования город-курорт Геленджик</w:t>
      </w:r>
    </w:p>
    <w:p w:rsidR="00A323F2" w:rsidRDefault="00A323F2" w:rsidP="00A323F2">
      <w:pPr>
        <w:tabs>
          <w:tab w:val="left" w:pos="7938"/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и, сведени</w:t>
      </w:r>
      <w:r w:rsidRPr="00F26C9A">
        <w:rPr>
          <w:rFonts w:ascii="Times New Roman" w:hAnsi="Times New Roman" w:cs="Times New Roman"/>
          <w:b/>
          <w:sz w:val="28"/>
          <w:szCs w:val="28"/>
        </w:rPr>
        <w:t xml:space="preserve">я о которых не опубликованы </w:t>
      </w:r>
      <w:proofErr w:type="gramStart"/>
      <w:r w:rsidRPr="00F26C9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A323F2" w:rsidRDefault="00A323F2" w:rsidP="00A323F2">
      <w:pPr>
        <w:tabs>
          <w:tab w:val="left" w:pos="7938"/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9A">
        <w:rPr>
          <w:rFonts w:ascii="Times New Roman" w:hAnsi="Times New Roman" w:cs="Times New Roman"/>
          <w:b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ах аэронавигационной информации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3B0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b/>
          <w:sz w:val="28"/>
          <w:szCs w:val="28"/>
        </w:rPr>
        <w:t>20 октября 2021 года № 2085</w:t>
      </w:r>
    </w:p>
    <w:p w:rsidR="009D5536" w:rsidRDefault="009D5536" w:rsidP="00A32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3F2" w:rsidRDefault="00A323F2" w:rsidP="00A32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E00" w:rsidRDefault="00EA4E00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496D">
        <w:rPr>
          <w:rFonts w:ascii="Times New Roman" w:hAnsi="Times New Roman" w:cs="Times New Roman"/>
          <w:sz w:val="28"/>
          <w:szCs w:val="28"/>
        </w:rPr>
        <w:t>целях приведения правовых актов</w:t>
      </w:r>
      <w:r w:rsidR="008223B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 w:rsidR="0025496D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</w:t>
      </w:r>
      <w:r w:rsidR="008223B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5496D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223B0">
        <w:rPr>
          <w:rFonts w:ascii="Times New Roman" w:hAnsi="Times New Roman" w:cs="Times New Roman"/>
          <w:sz w:val="28"/>
          <w:szCs w:val="28"/>
        </w:rPr>
        <w:t>с пунктами 2, 3 статьи 2 Федерального закона от 27 июля 2010 года №210</w:t>
      </w:r>
      <w:r w:rsidR="00701A21">
        <w:rPr>
          <w:rFonts w:ascii="Times New Roman" w:hAnsi="Times New Roman" w:cs="Times New Roman"/>
          <w:sz w:val="28"/>
          <w:szCs w:val="28"/>
        </w:rPr>
        <w:t>-ФЗ</w:t>
      </w:r>
      <w:r w:rsidR="008223B0">
        <w:rPr>
          <w:rFonts w:ascii="Times New Roman" w:hAnsi="Times New Roman" w:cs="Times New Roman"/>
          <w:sz w:val="28"/>
          <w:szCs w:val="28"/>
        </w:rPr>
        <w:t xml:space="preserve"> «</w:t>
      </w:r>
      <w:r w:rsidR="008223B0" w:rsidRPr="008223B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223B0">
        <w:rPr>
          <w:rFonts w:ascii="Times New Roman" w:hAnsi="Times New Roman" w:cs="Times New Roman"/>
          <w:sz w:val="28"/>
          <w:szCs w:val="28"/>
        </w:rPr>
        <w:t>»</w:t>
      </w:r>
      <w:r w:rsidR="00701A21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4 ноября 2022 года №427)</w:t>
      </w:r>
      <w:r w:rsidR="00277BD5">
        <w:rPr>
          <w:rFonts w:ascii="Times New Roman" w:hAnsi="Times New Roman" w:cs="Times New Roman"/>
          <w:sz w:val="28"/>
          <w:szCs w:val="28"/>
        </w:rPr>
        <w:t>,</w:t>
      </w:r>
      <w:r w:rsidR="00357B93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>пунктом 49 Федеральных правил использования воздушного пространства Российской Федерации, утвержденных постановлением</w:t>
      </w:r>
      <w:proofErr w:type="gramEnd"/>
      <w:r w:rsidRPr="00EA4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E00">
        <w:rPr>
          <w:rFonts w:ascii="Times New Roman" w:hAnsi="Times New Roman" w:cs="Times New Roman"/>
          <w:sz w:val="28"/>
          <w:szCs w:val="28"/>
        </w:rPr>
        <w:t>Правит</w:t>
      </w:r>
      <w:r w:rsidR="008E521C">
        <w:rPr>
          <w:rFonts w:ascii="Times New Roman" w:hAnsi="Times New Roman" w:cs="Times New Roman"/>
          <w:sz w:val="28"/>
          <w:szCs w:val="28"/>
        </w:rPr>
        <w:t>ельства Российской Федерации от</w:t>
      </w:r>
      <w:r w:rsidR="00825CDA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 xml:space="preserve">11 марта 2010 года </w:t>
      </w:r>
      <w:r w:rsidR="008E521C">
        <w:rPr>
          <w:rFonts w:ascii="Times New Roman" w:hAnsi="Times New Roman" w:cs="Times New Roman"/>
          <w:sz w:val="28"/>
          <w:szCs w:val="28"/>
        </w:rPr>
        <w:t xml:space="preserve">  </w:t>
      </w:r>
      <w:r w:rsidRPr="00EA4E00">
        <w:rPr>
          <w:rFonts w:ascii="Times New Roman" w:hAnsi="Times New Roman" w:cs="Times New Roman"/>
          <w:sz w:val="28"/>
          <w:szCs w:val="28"/>
        </w:rPr>
        <w:t xml:space="preserve">№ 138 </w:t>
      </w:r>
      <w:r w:rsidRPr="00BC6869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Р</w:t>
      </w:r>
      <w:r w:rsidR="00E60382" w:rsidRPr="00BC68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6869">
        <w:rPr>
          <w:rFonts w:ascii="Times New Roman" w:hAnsi="Times New Roman" w:cs="Times New Roman"/>
          <w:sz w:val="28"/>
          <w:szCs w:val="28"/>
        </w:rPr>
        <w:t>Ф</w:t>
      </w:r>
      <w:r w:rsidR="00E60382" w:rsidRPr="00BC6869">
        <w:rPr>
          <w:rFonts w:ascii="Times New Roman" w:hAnsi="Times New Roman" w:cs="Times New Roman"/>
          <w:sz w:val="28"/>
          <w:szCs w:val="28"/>
        </w:rPr>
        <w:t>едерации</w:t>
      </w:r>
      <w:r w:rsidRPr="00BC6869">
        <w:rPr>
          <w:rFonts w:ascii="Times New Roman" w:hAnsi="Times New Roman" w:cs="Times New Roman"/>
          <w:sz w:val="28"/>
          <w:szCs w:val="28"/>
        </w:rPr>
        <w:t xml:space="preserve"> от </w:t>
      </w:r>
      <w:r w:rsidR="008E521C">
        <w:rPr>
          <w:rFonts w:ascii="Times New Roman" w:hAnsi="Times New Roman" w:cs="Times New Roman"/>
          <w:sz w:val="28"/>
          <w:szCs w:val="28"/>
        </w:rPr>
        <w:t xml:space="preserve">       </w:t>
      </w:r>
      <w:r w:rsidR="00BC6869" w:rsidRPr="00BC6869">
        <w:rPr>
          <w:rFonts w:ascii="Times New Roman" w:hAnsi="Times New Roman" w:cs="Times New Roman"/>
          <w:sz w:val="28"/>
          <w:szCs w:val="28"/>
        </w:rPr>
        <w:t>2 декабря 2020 года</w:t>
      </w:r>
      <w:r w:rsidR="00BC6869">
        <w:rPr>
          <w:rFonts w:ascii="Times New Roman" w:hAnsi="Times New Roman" w:cs="Times New Roman"/>
          <w:sz w:val="28"/>
          <w:szCs w:val="28"/>
        </w:rPr>
        <w:t xml:space="preserve"> №</w:t>
      </w:r>
      <w:r w:rsidR="00BC6869" w:rsidRPr="00BC6869">
        <w:rPr>
          <w:rFonts w:ascii="Times New Roman" w:hAnsi="Times New Roman" w:cs="Times New Roman"/>
          <w:sz w:val="28"/>
          <w:szCs w:val="28"/>
        </w:rPr>
        <w:t xml:space="preserve"> 1991</w:t>
      </w:r>
      <w:r w:rsidR="00277BD5">
        <w:rPr>
          <w:rFonts w:ascii="Times New Roman" w:hAnsi="Times New Roman" w:cs="Times New Roman"/>
          <w:sz w:val="28"/>
          <w:szCs w:val="28"/>
        </w:rPr>
        <w:t xml:space="preserve">), </w:t>
      </w:r>
      <w:r w:rsidRPr="00EA4E00">
        <w:rPr>
          <w:rFonts w:ascii="Times New Roman" w:hAnsi="Times New Roman" w:cs="Times New Roman"/>
          <w:sz w:val="28"/>
          <w:szCs w:val="28"/>
        </w:rPr>
        <w:t>пунктом 40.5 Федеральных авиационных правил «Организация планир</w:t>
      </w:r>
      <w:r w:rsidR="007E65C9">
        <w:rPr>
          <w:rFonts w:ascii="Times New Roman" w:hAnsi="Times New Roman" w:cs="Times New Roman"/>
          <w:sz w:val="28"/>
          <w:szCs w:val="28"/>
        </w:rPr>
        <w:t xml:space="preserve">ования использования воздушного </w:t>
      </w:r>
      <w:r w:rsidRPr="00EA4E00">
        <w:rPr>
          <w:rFonts w:ascii="Times New Roman" w:hAnsi="Times New Roman" w:cs="Times New Roman"/>
          <w:sz w:val="28"/>
          <w:szCs w:val="28"/>
        </w:rPr>
        <w:t xml:space="preserve">пространства Российской Федерации», утвержденных приказом Министерства транспорта Российской Федерации от 16 января 2012 года № 6 </w:t>
      </w:r>
      <w:r w:rsidRPr="00BC6869">
        <w:rPr>
          <w:rFonts w:ascii="Times New Roman" w:hAnsi="Times New Roman" w:cs="Times New Roman"/>
          <w:sz w:val="28"/>
          <w:szCs w:val="28"/>
        </w:rPr>
        <w:t>(в редакции приказа Министерства транспорта Российской Федерации от 25 декабря 2018 года</w:t>
      </w:r>
      <w:r w:rsidR="002A3869" w:rsidRPr="00BC6869">
        <w:rPr>
          <w:rFonts w:ascii="Times New Roman" w:hAnsi="Times New Roman" w:cs="Times New Roman"/>
          <w:sz w:val="28"/>
          <w:szCs w:val="28"/>
        </w:rPr>
        <w:t xml:space="preserve"> </w:t>
      </w:r>
      <w:r w:rsidR="008E52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869">
        <w:rPr>
          <w:rFonts w:ascii="Times New Roman" w:hAnsi="Times New Roman" w:cs="Times New Roman"/>
          <w:sz w:val="28"/>
          <w:szCs w:val="28"/>
        </w:rPr>
        <w:t>№ 474)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A4E00">
        <w:rPr>
          <w:rFonts w:ascii="Times New Roman" w:hAnsi="Times New Roman" w:cs="Times New Roman"/>
          <w:sz w:val="28"/>
          <w:szCs w:val="28"/>
        </w:rPr>
        <w:t>уководствуясь статьями</w:t>
      </w:r>
      <w:proofErr w:type="gramEnd"/>
      <w:r w:rsidRPr="00EA4E00">
        <w:rPr>
          <w:rFonts w:ascii="Times New Roman" w:hAnsi="Times New Roman" w:cs="Times New Roman"/>
          <w:sz w:val="28"/>
          <w:szCs w:val="28"/>
        </w:rPr>
        <w:t xml:space="preserve"> 16,</w:t>
      </w:r>
      <w:r w:rsidR="00E55B17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>37 Федерального за</w:t>
      </w:r>
      <w:r w:rsidR="00432311">
        <w:rPr>
          <w:rFonts w:ascii="Times New Roman" w:hAnsi="Times New Roman" w:cs="Times New Roman"/>
          <w:sz w:val="28"/>
          <w:szCs w:val="28"/>
        </w:rPr>
        <w:t>кона от 6 октября</w:t>
      </w:r>
      <w:r w:rsidR="002A3869">
        <w:rPr>
          <w:rFonts w:ascii="Times New Roman" w:hAnsi="Times New Roman" w:cs="Times New Roman"/>
          <w:sz w:val="28"/>
          <w:szCs w:val="28"/>
        </w:rPr>
        <w:t xml:space="preserve"> </w:t>
      </w:r>
      <w:r w:rsidR="008E521C">
        <w:rPr>
          <w:rFonts w:ascii="Times New Roman" w:hAnsi="Times New Roman" w:cs="Times New Roman"/>
          <w:sz w:val="28"/>
          <w:szCs w:val="28"/>
        </w:rPr>
        <w:t xml:space="preserve">     </w:t>
      </w:r>
      <w:r w:rsidRPr="00EA4E00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 </w:t>
      </w:r>
      <w:r w:rsidRPr="00BC6869">
        <w:rPr>
          <w:rFonts w:ascii="Times New Roman" w:hAnsi="Times New Roman" w:cs="Times New Roman"/>
          <w:sz w:val="28"/>
          <w:szCs w:val="28"/>
        </w:rPr>
        <w:t>(в редакции Федерально</w:t>
      </w:r>
      <w:r w:rsidR="001C3D13" w:rsidRPr="00BC6869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7A5090">
        <w:rPr>
          <w:rFonts w:ascii="Times New Roman" w:hAnsi="Times New Roman" w:cs="Times New Roman"/>
          <w:sz w:val="28"/>
          <w:szCs w:val="28"/>
        </w:rPr>
        <w:t xml:space="preserve">от </w:t>
      </w:r>
      <w:r w:rsidR="00701A2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D5536">
        <w:rPr>
          <w:rFonts w:ascii="Times New Roman" w:hAnsi="Times New Roman" w:cs="Times New Roman"/>
          <w:sz w:val="28"/>
          <w:szCs w:val="28"/>
        </w:rPr>
        <w:t xml:space="preserve"> </w:t>
      </w:r>
      <w:r w:rsidR="00701A21">
        <w:rPr>
          <w:rFonts w:ascii="Times New Roman" w:hAnsi="Times New Roman" w:cs="Times New Roman"/>
          <w:sz w:val="28"/>
          <w:szCs w:val="28"/>
        </w:rPr>
        <w:t>февраля</w:t>
      </w:r>
      <w:r w:rsidR="009D5536">
        <w:rPr>
          <w:rFonts w:ascii="Times New Roman" w:hAnsi="Times New Roman" w:cs="Times New Roman"/>
          <w:sz w:val="28"/>
          <w:szCs w:val="28"/>
        </w:rPr>
        <w:t xml:space="preserve"> </w:t>
      </w:r>
      <w:r w:rsidR="009D5536" w:rsidRPr="009D5536">
        <w:rPr>
          <w:rFonts w:ascii="Times New Roman" w:hAnsi="Times New Roman" w:cs="Times New Roman"/>
          <w:sz w:val="28"/>
          <w:szCs w:val="28"/>
        </w:rPr>
        <w:t>202</w:t>
      </w:r>
      <w:r w:rsidR="00701A21">
        <w:rPr>
          <w:rFonts w:ascii="Times New Roman" w:hAnsi="Times New Roman" w:cs="Times New Roman"/>
          <w:sz w:val="28"/>
          <w:szCs w:val="28"/>
        </w:rPr>
        <w:t>3</w:t>
      </w:r>
      <w:r w:rsidR="009D55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5536" w:rsidRPr="009D5536">
        <w:rPr>
          <w:rFonts w:ascii="Times New Roman" w:hAnsi="Times New Roman" w:cs="Times New Roman"/>
          <w:sz w:val="28"/>
          <w:szCs w:val="28"/>
        </w:rPr>
        <w:t xml:space="preserve"> </w:t>
      </w:r>
      <w:r w:rsidR="009D5536">
        <w:rPr>
          <w:rFonts w:ascii="Times New Roman" w:hAnsi="Times New Roman" w:cs="Times New Roman"/>
          <w:sz w:val="28"/>
          <w:szCs w:val="28"/>
        </w:rPr>
        <w:t>№</w:t>
      </w:r>
      <w:r w:rsidR="009D5536" w:rsidRPr="009D5536">
        <w:rPr>
          <w:rFonts w:ascii="Times New Roman" w:hAnsi="Times New Roman" w:cs="Times New Roman"/>
          <w:sz w:val="28"/>
          <w:szCs w:val="28"/>
        </w:rPr>
        <w:t xml:space="preserve"> </w:t>
      </w:r>
      <w:r w:rsidR="00701A21">
        <w:rPr>
          <w:rFonts w:ascii="Times New Roman" w:hAnsi="Times New Roman" w:cs="Times New Roman"/>
          <w:sz w:val="28"/>
          <w:szCs w:val="28"/>
        </w:rPr>
        <w:t>12</w:t>
      </w:r>
      <w:r w:rsidR="009D5536" w:rsidRPr="009D5536">
        <w:rPr>
          <w:rFonts w:ascii="Times New Roman" w:hAnsi="Times New Roman" w:cs="Times New Roman"/>
          <w:sz w:val="28"/>
          <w:szCs w:val="28"/>
        </w:rPr>
        <w:t>-ФЗ</w:t>
      </w:r>
      <w:r w:rsidRPr="00BC6869">
        <w:rPr>
          <w:rFonts w:ascii="Times New Roman" w:hAnsi="Times New Roman" w:cs="Times New Roman"/>
          <w:sz w:val="28"/>
          <w:szCs w:val="28"/>
        </w:rPr>
        <w:t>)</w:t>
      </w:r>
      <w:r w:rsidRPr="00EA4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>статьями 8, 34</w:t>
      </w:r>
      <w:r w:rsidR="008223B0">
        <w:rPr>
          <w:rFonts w:ascii="Times New Roman" w:hAnsi="Times New Roman" w:cs="Times New Roman"/>
          <w:sz w:val="28"/>
          <w:szCs w:val="28"/>
        </w:rPr>
        <w:t>, 72</w:t>
      </w:r>
      <w:r w:rsidRPr="00EA4E0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9D5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E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4E0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3345E" w:rsidRPr="00B929D0" w:rsidRDefault="00A323F2" w:rsidP="00A323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25CDA">
        <w:rPr>
          <w:rFonts w:ascii="Times New Roman" w:hAnsi="Times New Roman" w:cs="Times New Roman"/>
          <w:sz w:val="28"/>
          <w:szCs w:val="28"/>
        </w:rPr>
        <w:t xml:space="preserve"> приложении 1 к Положению </w:t>
      </w:r>
      <w:r w:rsidR="00825CDA" w:rsidRPr="00825CDA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="009C0D52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825CDA" w:rsidRPr="00825C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, посадку (взлет) на расположенные в границах </w:t>
      </w:r>
      <w:r w:rsidR="009C0D52" w:rsidRPr="009C0D52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825CDA" w:rsidRPr="00825CD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площадки, сведения</w:t>
      </w:r>
      <w:proofErr w:type="gramEnd"/>
      <w:r w:rsidR="00825CDA" w:rsidRPr="00825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CDA" w:rsidRPr="00825CDA">
        <w:rPr>
          <w:rFonts w:ascii="Times New Roman" w:hAnsi="Times New Roman" w:cs="Times New Roman"/>
          <w:sz w:val="28"/>
          <w:szCs w:val="28"/>
        </w:rPr>
        <w:t>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, утвержденному постановлением</w:t>
      </w:r>
      <w:r w:rsidR="0082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825CD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</w:t>
      </w:r>
      <w:r w:rsidR="009C0D5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5CDA">
        <w:rPr>
          <w:rFonts w:ascii="Times New Roman" w:hAnsi="Times New Roman" w:cs="Times New Roman"/>
          <w:sz w:val="28"/>
          <w:szCs w:val="28"/>
        </w:rPr>
        <w:t>20 октября 2021 года № 2085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ённых</w:t>
      </w:r>
      <w:proofErr w:type="gramEnd"/>
      <w:r w:rsidRPr="00825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CDA">
        <w:rPr>
          <w:rFonts w:ascii="Times New Roman" w:hAnsi="Times New Roman" w:cs="Times New Roman"/>
          <w:sz w:val="28"/>
          <w:szCs w:val="28"/>
        </w:rPr>
        <w:t>пунктов муниципального образования город-курорт Геленджик, посадку (взлет) на расположенные в границах населенных пунктов муниципального образования город-курорт Геленджик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2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CDA">
        <w:rPr>
          <w:rFonts w:ascii="Times New Roman" w:hAnsi="Times New Roman" w:cs="Times New Roman"/>
          <w:sz w:val="28"/>
          <w:szCs w:val="28"/>
        </w:rPr>
        <w:t>слова «Начальнику отдела промышленности, транспорта, связи и экологии администрации муниципального образования город-курорт Геленджик» заменить словами «</w:t>
      </w:r>
      <w:r w:rsidR="008223B0">
        <w:rPr>
          <w:rFonts w:ascii="Times New Roman" w:hAnsi="Times New Roman" w:cs="Times New Roman"/>
          <w:sz w:val="28"/>
          <w:szCs w:val="28"/>
        </w:rPr>
        <w:t>Главе му</w:t>
      </w:r>
      <w:bookmarkStart w:id="0" w:name="_GoBack"/>
      <w:bookmarkEnd w:id="0"/>
      <w:r w:rsidR="008223B0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</w:t>
      </w:r>
      <w:r w:rsidR="00825CDA">
        <w:rPr>
          <w:rFonts w:ascii="Times New Roman" w:hAnsi="Times New Roman" w:cs="Times New Roman"/>
          <w:sz w:val="28"/>
          <w:szCs w:val="28"/>
        </w:rPr>
        <w:t>»</w:t>
      </w:r>
      <w:r w:rsidR="007200B4" w:rsidRPr="00825C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6D57" w:rsidRDefault="00B929D0" w:rsidP="00A323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1F97">
        <w:rPr>
          <w:rFonts w:ascii="Times New Roman" w:hAnsi="Times New Roman" w:cs="Times New Roman"/>
          <w:sz w:val="28"/>
          <w:szCs w:val="28"/>
        </w:rPr>
        <w:t>.</w:t>
      </w:r>
      <w:r w:rsidR="00B0516B">
        <w:rPr>
          <w:rFonts w:ascii="Times New Roman" w:hAnsi="Times New Roman" w:cs="Times New Roman"/>
          <w:sz w:val="28"/>
          <w:szCs w:val="28"/>
        </w:rPr>
        <w:t xml:space="preserve"> </w:t>
      </w:r>
      <w:r w:rsidR="00EA4E00" w:rsidRPr="00EA4E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EA4E00">
        <w:rPr>
          <w:rFonts w:ascii="Times New Roman" w:hAnsi="Times New Roman" w:cs="Times New Roman"/>
          <w:sz w:val="28"/>
          <w:szCs w:val="28"/>
        </w:rPr>
        <w:t>.</w:t>
      </w:r>
    </w:p>
    <w:p w:rsidR="00535170" w:rsidRDefault="00B929D0" w:rsidP="00A323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D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6D57">
        <w:rPr>
          <w:rFonts w:ascii="Times New Roman" w:hAnsi="Times New Roman" w:cs="Times New Roman"/>
          <w:sz w:val="28"/>
          <w:szCs w:val="28"/>
        </w:rPr>
        <w:t>Р</w:t>
      </w:r>
      <w:r w:rsidR="00B0516B" w:rsidRPr="00B0516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C16D5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0516B" w:rsidRPr="00B051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вступления </w:t>
      </w:r>
      <w:r w:rsidR="00C16D57">
        <w:rPr>
          <w:rFonts w:ascii="Times New Roman" w:hAnsi="Times New Roman" w:cs="Times New Roman"/>
          <w:sz w:val="28"/>
          <w:szCs w:val="28"/>
        </w:rPr>
        <w:t xml:space="preserve">его </w:t>
      </w:r>
      <w:r w:rsidR="00B0516B" w:rsidRPr="00B0516B">
        <w:rPr>
          <w:rFonts w:ascii="Times New Roman" w:hAnsi="Times New Roman" w:cs="Times New Roman"/>
          <w:sz w:val="28"/>
          <w:szCs w:val="28"/>
        </w:rPr>
        <w:t>в силу</w:t>
      </w:r>
      <w:r w:rsidR="009D3CFE">
        <w:rPr>
          <w:rFonts w:ascii="Times New Roman" w:hAnsi="Times New Roman" w:cs="Times New Roman"/>
          <w:sz w:val="28"/>
          <w:szCs w:val="28"/>
        </w:rPr>
        <w:t xml:space="preserve"> (</w:t>
      </w:r>
      <w:r w:rsidR="009D55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D5536" w:rsidRPr="009D5536">
        <w:rPr>
          <w:rFonts w:ascii="Times New Roman" w:hAnsi="Times New Roman" w:cs="Times New Roman"/>
          <w:sz w:val="28"/>
          <w:szCs w:val="28"/>
        </w:rPr>
        <w:t>.</w:t>
      </w:r>
      <w:r w:rsidR="009D3CFE" w:rsidRPr="009D3CFE">
        <w:rPr>
          <w:rFonts w:ascii="Times New Roman" w:hAnsi="Times New Roman" w:cs="Times New Roman"/>
          <w:sz w:val="28"/>
          <w:szCs w:val="28"/>
        </w:rPr>
        <w:t>gelendzhik.org</w:t>
      </w:r>
      <w:r w:rsidR="009D3CFE">
        <w:rPr>
          <w:rFonts w:ascii="Times New Roman" w:hAnsi="Times New Roman" w:cs="Times New Roman"/>
          <w:sz w:val="28"/>
          <w:szCs w:val="28"/>
        </w:rPr>
        <w:t>)</w:t>
      </w:r>
      <w:r w:rsidR="00B0516B" w:rsidRPr="00B0516B">
        <w:rPr>
          <w:rFonts w:ascii="Times New Roman" w:hAnsi="Times New Roman" w:cs="Times New Roman"/>
          <w:sz w:val="28"/>
          <w:szCs w:val="28"/>
        </w:rPr>
        <w:t>.</w:t>
      </w:r>
    </w:p>
    <w:p w:rsidR="00535170" w:rsidRDefault="00B929D0" w:rsidP="00A323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51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12E7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535170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5B12F7">
        <w:rPr>
          <w:rFonts w:ascii="Times New Roman" w:hAnsi="Times New Roman" w:cs="Times New Roman"/>
          <w:sz w:val="28"/>
          <w:szCs w:val="28"/>
        </w:rPr>
        <w:t>замести</w:t>
      </w:r>
      <w:r w:rsidR="007012E7">
        <w:rPr>
          <w:rFonts w:ascii="Times New Roman" w:hAnsi="Times New Roman" w:cs="Times New Roman"/>
          <w:sz w:val="28"/>
          <w:szCs w:val="28"/>
        </w:rPr>
        <w:t xml:space="preserve">теля главы муниципального </w:t>
      </w:r>
      <w:r w:rsidR="0077019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E5CE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DF6DA9">
        <w:rPr>
          <w:rFonts w:ascii="Times New Roman" w:hAnsi="Times New Roman" w:cs="Times New Roman"/>
          <w:sz w:val="28"/>
          <w:szCs w:val="28"/>
        </w:rPr>
        <w:t xml:space="preserve"> </w:t>
      </w:r>
      <w:r w:rsidR="007C050E">
        <w:rPr>
          <w:rFonts w:ascii="Times New Roman" w:hAnsi="Times New Roman" w:cs="Times New Roman"/>
          <w:sz w:val="28"/>
          <w:szCs w:val="28"/>
        </w:rPr>
        <w:t>Кациди Ю.Г</w:t>
      </w:r>
      <w:r w:rsidR="00DF6DA9" w:rsidRPr="00DF6DA9">
        <w:rPr>
          <w:rFonts w:ascii="Times New Roman" w:hAnsi="Times New Roman" w:cs="Times New Roman"/>
          <w:sz w:val="28"/>
          <w:szCs w:val="28"/>
        </w:rPr>
        <w:t>.</w:t>
      </w:r>
      <w:r w:rsidR="00B0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F7" w:rsidRDefault="00B929D0" w:rsidP="00A323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16B">
        <w:rPr>
          <w:rFonts w:ascii="Times New Roman" w:hAnsi="Times New Roman" w:cs="Times New Roman"/>
          <w:sz w:val="28"/>
          <w:szCs w:val="28"/>
        </w:rPr>
        <w:t xml:space="preserve">. </w:t>
      </w:r>
      <w:r w:rsidR="0077019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0516B" w:rsidRPr="00B0516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0360FB" w:rsidRPr="00B0516B">
        <w:rPr>
          <w:rFonts w:ascii="Times New Roman" w:hAnsi="Times New Roman" w:cs="Times New Roman"/>
          <w:sz w:val="28"/>
          <w:szCs w:val="28"/>
        </w:rPr>
        <w:t>опубликования</w:t>
      </w:r>
      <w:r w:rsidR="00B0516B" w:rsidRPr="00B0516B">
        <w:rPr>
          <w:rFonts w:ascii="Times New Roman" w:hAnsi="Times New Roman" w:cs="Times New Roman"/>
          <w:sz w:val="28"/>
          <w:szCs w:val="28"/>
        </w:rPr>
        <w:t>.</w:t>
      </w:r>
    </w:p>
    <w:p w:rsidR="005B12F7" w:rsidRDefault="005B12F7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F7" w:rsidRDefault="005B12F7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0FB" w:rsidRPr="000360FB" w:rsidRDefault="000360FB" w:rsidP="008E5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B12F7" w:rsidRDefault="000360FB" w:rsidP="008E5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F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А. Богодистов</w:t>
      </w:r>
    </w:p>
    <w:p w:rsidR="002D256C" w:rsidRDefault="002D256C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21C" w:rsidRDefault="008E521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№_________</w:t>
      </w:r>
    </w:p>
    <w:p w:rsidR="008E521C" w:rsidRPr="008E521C" w:rsidRDefault="002D256C" w:rsidP="008E521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521C"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риложение 1 к Положению </w:t>
      </w:r>
    </w:p>
    <w:p w:rsidR="008223B0" w:rsidRDefault="008E521C" w:rsidP="008E521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ксимальной взлетной массой </w:t>
      </w:r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25 кг), подъемов привязных аэростатов над территорией населённых пунктов муниципального образования город-курорт Геленджик, посадку (взлет) на располо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границах населенных пунктов </w:t>
      </w:r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, сведения о которых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 в</w:t>
      </w:r>
      <w:proofErr w:type="gramEnd"/>
      <w:r w:rsidR="0082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 аэронавигационной информации, </w:t>
      </w:r>
      <w:proofErr w:type="gramStart"/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B0" w:rsidRPr="0082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8223B0" w:rsidRDefault="008223B0" w:rsidP="008E521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D256C" w:rsidRDefault="008223B0" w:rsidP="008E521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521C"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21 года № 2085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1287" w:rsidRPr="00D3568E" w:rsidRDefault="000E1287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2D256C" w:rsidRPr="002D256C" w:rsidTr="007300FA">
        <w:tc>
          <w:tcPr>
            <w:tcW w:w="5388" w:type="dxa"/>
            <w:shd w:val="clear" w:color="auto" w:fill="auto"/>
            <w:hideMark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а, связи и экологии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D256C" w:rsidRPr="002D256C" w:rsidRDefault="00E17547" w:rsidP="00E17547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D256C"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</w:t>
            </w:r>
          </w:p>
        </w:tc>
        <w:tc>
          <w:tcPr>
            <w:tcW w:w="1920" w:type="dxa"/>
            <w:shd w:val="clear" w:color="auto" w:fill="auto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0F6B8F" w:rsidP="00E17547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 Полуничев</w:t>
            </w:r>
          </w:p>
        </w:tc>
      </w:tr>
    </w:tbl>
    <w:p w:rsidR="002D256C" w:rsidRPr="00D3568E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2D256C" w:rsidRPr="002D256C" w:rsidTr="00B929D0">
        <w:tc>
          <w:tcPr>
            <w:tcW w:w="5312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4B6F" w:rsidRPr="00B929D0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924B6F" w:rsidRPr="002D256C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B929D0" w:rsidRDefault="00B929D0" w:rsidP="00B929D0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2D256C" w:rsidRPr="002D256C" w:rsidTr="00B929D0">
        <w:tc>
          <w:tcPr>
            <w:tcW w:w="5312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2D256C" w:rsidRPr="00D3568E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C51398" w:rsidP="00701A21">
            <w:pPr>
              <w:tabs>
                <w:tab w:val="left" w:pos="2292"/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3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9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.А. Грачев</w:t>
            </w:r>
          </w:p>
        </w:tc>
      </w:tr>
      <w:tr w:rsidR="00B929D0" w:rsidRPr="002D256C" w:rsidTr="00B929D0">
        <w:tc>
          <w:tcPr>
            <w:tcW w:w="5312" w:type="dxa"/>
          </w:tcPr>
          <w:p w:rsidR="008223B0" w:rsidRDefault="008223B0" w:rsidP="00B929D0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929D0" w:rsidRPr="00B929D0" w:rsidRDefault="008223B0" w:rsidP="00B929D0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го з</w:t>
            </w:r>
            <w:r w:rsidR="00B929D0" w:rsidRPr="00B9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929D0" w:rsidRPr="00B9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B929D0" w:rsidRPr="00B929D0" w:rsidRDefault="00B929D0" w:rsidP="00B929D0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929D0" w:rsidRDefault="00B929D0" w:rsidP="00B929D0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929D0" w:rsidRPr="002D256C" w:rsidRDefault="00B929D0" w:rsidP="00B929D0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B929D0" w:rsidRPr="002D256C" w:rsidRDefault="00B929D0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B929D0" w:rsidRDefault="00B929D0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9D0" w:rsidRDefault="00B929D0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9D0" w:rsidRPr="002D256C" w:rsidRDefault="00701A21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</w:tc>
      </w:tr>
      <w:tr w:rsidR="002D256C" w:rsidRPr="002D256C" w:rsidTr="00B929D0">
        <w:tc>
          <w:tcPr>
            <w:tcW w:w="5312" w:type="dxa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BA50C3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6248" w:rsidSect="008E521C">
          <w:headerReference w:type="default" r:id="rId9"/>
          <w:headerReference w:type="first" r:id="rId10"/>
          <w:pgSz w:w="11906" w:h="16838"/>
          <w:pgMar w:top="1134" w:right="567" w:bottom="851" w:left="1559" w:header="709" w:footer="709" w:gutter="0"/>
          <w:cols w:space="708"/>
          <w:titlePg/>
          <w:docGrid w:linePitch="360"/>
        </w:sectPr>
      </w:pPr>
    </w:p>
    <w:p w:rsidR="002D256C" w:rsidRPr="005B12F7" w:rsidRDefault="002D256C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256C" w:rsidRPr="005B12F7" w:rsidSect="00586887">
      <w:headerReference w:type="default" r:id="rId11"/>
      <w:pgSz w:w="11906" w:h="16838"/>
      <w:pgMar w:top="1134" w:right="566" w:bottom="1418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27" w:rsidRDefault="00740C27" w:rsidP="007012E7">
      <w:pPr>
        <w:spacing w:after="0" w:line="240" w:lineRule="auto"/>
      </w:pPr>
      <w:r>
        <w:separator/>
      </w:r>
    </w:p>
  </w:endnote>
  <w:endnote w:type="continuationSeparator" w:id="0">
    <w:p w:rsidR="00740C27" w:rsidRDefault="00740C27" w:rsidP="0070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27" w:rsidRDefault="00740C27" w:rsidP="007012E7">
      <w:pPr>
        <w:spacing w:after="0" w:line="240" w:lineRule="auto"/>
      </w:pPr>
      <w:r>
        <w:separator/>
      </w:r>
    </w:p>
  </w:footnote>
  <w:footnote w:type="continuationSeparator" w:id="0">
    <w:p w:rsidR="00740C27" w:rsidRDefault="00740C27" w:rsidP="0070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742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9D3CFE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C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C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3C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0D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3C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FE" w:rsidRDefault="009D3CFE" w:rsidP="009D3CFE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83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D31CB8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1C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C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29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0FA" w:rsidRDefault="007300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366"/>
    <w:multiLevelType w:val="hybridMultilevel"/>
    <w:tmpl w:val="05F8773C"/>
    <w:lvl w:ilvl="0" w:tplc="AC18C2B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2C474E"/>
    <w:multiLevelType w:val="multilevel"/>
    <w:tmpl w:val="9EDCC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27"/>
    <w:rsid w:val="0000329B"/>
    <w:rsid w:val="00013793"/>
    <w:rsid w:val="000360FB"/>
    <w:rsid w:val="00055BF6"/>
    <w:rsid w:val="00077927"/>
    <w:rsid w:val="000A0A2D"/>
    <w:rsid w:val="000A3B3C"/>
    <w:rsid w:val="000B4031"/>
    <w:rsid w:val="000B407E"/>
    <w:rsid w:val="000D3213"/>
    <w:rsid w:val="000E1287"/>
    <w:rsid w:val="000E4EE1"/>
    <w:rsid w:val="000F5A17"/>
    <w:rsid w:val="000F6B8F"/>
    <w:rsid w:val="00111A61"/>
    <w:rsid w:val="00114E73"/>
    <w:rsid w:val="001166A9"/>
    <w:rsid w:val="0012013D"/>
    <w:rsid w:val="0012214E"/>
    <w:rsid w:val="00132522"/>
    <w:rsid w:val="001377BF"/>
    <w:rsid w:val="00147A78"/>
    <w:rsid w:val="0018692B"/>
    <w:rsid w:val="001C3654"/>
    <w:rsid w:val="001C3D13"/>
    <w:rsid w:val="001D00EF"/>
    <w:rsid w:val="001D794A"/>
    <w:rsid w:val="002221E8"/>
    <w:rsid w:val="0025496D"/>
    <w:rsid w:val="00276624"/>
    <w:rsid w:val="00277BD5"/>
    <w:rsid w:val="00281648"/>
    <w:rsid w:val="002A3869"/>
    <w:rsid w:val="002D256C"/>
    <w:rsid w:val="002D7CE8"/>
    <w:rsid w:val="00357B93"/>
    <w:rsid w:val="00367EFE"/>
    <w:rsid w:val="00372BAD"/>
    <w:rsid w:val="003A0119"/>
    <w:rsid w:val="003C2C7F"/>
    <w:rsid w:val="003C5A45"/>
    <w:rsid w:val="003E1776"/>
    <w:rsid w:val="003E235E"/>
    <w:rsid w:val="003E4419"/>
    <w:rsid w:val="00401127"/>
    <w:rsid w:val="00432311"/>
    <w:rsid w:val="00486565"/>
    <w:rsid w:val="004C0E40"/>
    <w:rsid w:val="004D6B33"/>
    <w:rsid w:val="004E5CE1"/>
    <w:rsid w:val="00535170"/>
    <w:rsid w:val="00541539"/>
    <w:rsid w:val="005421A4"/>
    <w:rsid w:val="00564DCF"/>
    <w:rsid w:val="00570F62"/>
    <w:rsid w:val="00586887"/>
    <w:rsid w:val="005A2966"/>
    <w:rsid w:val="005B12F7"/>
    <w:rsid w:val="005C1A42"/>
    <w:rsid w:val="005F1301"/>
    <w:rsid w:val="00617214"/>
    <w:rsid w:val="00617BB2"/>
    <w:rsid w:val="006317AF"/>
    <w:rsid w:val="006438F7"/>
    <w:rsid w:val="0065625B"/>
    <w:rsid w:val="006568CB"/>
    <w:rsid w:val="00656BE8"/>
    <w:rsid w:val="0069199B"/>
    <w:rsid w:val="00693F76"/>
    <w:rsid w:val="006A162F"/>
    <w:rsid w:val="006A1B04"/>
    <w:rsid w:val="006D0F23"/>
    <w:rsid w:val="006D4B0C"/>
    <w:rsid w:val="006F2D5E"/>
    <w:rsid w:val="007012E7"/>
    <w:rsid w:val="00701A21"/>
    <w:rsid w:val="007028BF"/>
    <w:rsid w:val="007200B4"/>
    <w:rsid w:val="007300FA"/>
    <w:rsid w:val="00740C27"/>
    <w:rsid w:val="00753A67"/>
    <w:rsid w:val="00770194"/>
    <w:rsid w:val="007864E5"/>
    <w:rsid w:val="00787453"/>
    <w:rsid w:val="00791931"/>
    <w:rsid w:val="007A5090"/>
    <w:rsid w:val="007A5CB6"/>
    <w:rsid w:val="007C050E"/>
    <w:rsid w:val="007D5301"/>
    <w:rsid w:val="007E65C9"/>
    <w:rsid w:val="007F169A"/>
    <w:rsid w:val="0081017D"/>
    <w:rsid w:val="008223B0"/>
    <w:rsid w:val="00822DBA"/>
    <w:rsid w:val="00825CDA"/>
    <w:rsid w:val="00847B95"/>
    <w:rsid w:val="008526D0"/>
    <w:rsid w:val="0087356A"/>
    <w:rsid w:val="00874860"/>
    <w:rsid w:val="008A0274"/>
    <w:rsid w:val="008A3378"/>
    <w:rsid w:val="008A5EC2"/>
    <w:rsid w:val="008E083A"/>
    <w:rsid w:val="008E521C"/>
    <w:rsid w:val="00924B6F"/>
    <w:rsid w:val="00927DE8"/>
    <w:rsid w:val="00933C33"/>
    <w:rsid w:val="0094284C"/>
    <w:rsid w:val="009431D5"/>
    <w:rsid w:val="0095771C"/>
    <w:rsid w:val="00972B0D"/>
    <w:rsid w:val="009746BB"/>
    <w:rsid w:val="00975B62"/>
    <w:rsid w:val="009804E8"/>
    <w:rsid w:val="00984188"/>
    <w:rsid w:val="009A70F2"/>
    <w:rsid w:val="009C0D52"/>
    <w:rsid w:val="009C1F97"/>
    <w:rsid w:val="009D04B3"/>
    <w:rsid w:val="009D0E70"/>
    <w:rsid w:val="009D3CFE"/>
    <w:rsid w:val="009D5536"/>
    <w:rsid w:val="009D6912"/>
    <w:rsid w:val="00A14095"/>
    <w:rsid w:val="00A15CA6"/>
    <w:rsid w:val="00A323F2"/>
    <w:rsid w:val="00A41053"/>
    <w:rsid w:val="00A61DDB"/>
    <w:rsid w:val="00A6648A"/>
    <w:rsid w:val="00A71046"/>
    <w:rsid w:val="00A864C0"/>
    <w:rsid w:val="00AA1542"/>
    <w:rsid w:val="00AB3102"/>
    <w:rsid w:val="00AC3DAD"/>
    <w:rsid w:val="00AC69E3"/>
    <w:rsid w:val="00AE408A"/>
    <w:rsid w:val="00B0516B"/>
    <w:rsid w:val="00B15C75"/>
    <w:rsid w:val="00B25012"/>
    <w:rsid w:val="00B37D96"/>
    <w:rsid w:val="00B6226A"/>
    <w:rsid w:val="00B929D0"/>
    <w:rsid w:val="00B9712C"/>
    <w:rsid w:val="00BA1F56"/>
    <w:rsid w:val="00BA50C3"/>
    <w:rsid w:val="00BA7DAF"/>
    <w:rsid w:val="00BB0486"/>
    <w:rsid w:val="00BB19D6"/>
    <w:rsid w:val="00BC6869"/>
    <w:rsid w:val="00BF48E2"/>
    <w:rsid w:val="00BF56CC"/>
    <w:rsid w:val="00C13225"/>
    <w:rsid w:val="00C16D57"/>
    <w:rsid w:val="00C41F09"/>
    <w:rsid w:val="00C51398"/>
    <w:rsid w:val="00C7146D"/>
    <w:rsid w:val="00C72E58"/>
    <w:rsid w:val="00C85309"/>
    <w:rsid w:val="00C863BF"/>
    <w:rsid w:val="00C95069"/>
    <w:rsid w:val="00CA17B2"/>
    <w:rsid w:val="00CA6BFC"/>
    <w:rsid w:val="00CC4F2F"/>
    <w:rsid w:val="00CE4937"/>
    <w:rsid w:val="00CF15E7"/>
    <w:rsid w:val="00D044B3"/>
    <w:rsid w:val="00D06321"/>
    <w:rsid w:val="00D11D71"/>
    <w:rsid w:val="00D16248"/>
    <w:rsid w:val="00D20724"/>
    <w:rsid w:val="00D22AA2"/>
    <w:rsid w:val="00D31CB8"/>
    <w:rsid w:val="00D3345E"/>
    <w:rsid w:val="00D3568E"/>
    <w:rsid w:val="00D439D1"/>
    <w:rsid w:val="00D83EC7"/>
    <w:rsid w:val="00D952C5"/>
    <w:rsid w:val="00DA62D1"/>
    <w:rsid w:val="00DB2D8A"/>
    <w:rsid w:val="00DF6A00"/>
    <w:rsid w:val="00DF6DA9"/>
    <w:rsid w:val="00DF7CFC"/>
    <w:rsid w:val="00E16A45"/>
    <w:rsid w:val="00E17547"/>
    <w:rsid w:val="00E55B17"/>
    <w:rsid w:val="00E60382"/>
    <w:rsid w:val="00E71F05"/>
    <w:rsid w:val="00E86644"/>
    <w:rsid w:val="00E86DBD"/>
    <w:rsid w:val="00EA4131"/>
    <w:rsid w:val="00EA4E00"/>
    <w:rsid w:val="00ED1505"/>
    <w:rsid w:val="00F26C9A"/>
    <w:rsid w:val="00F41579"/>
    <w:rsid w:val="00F45EE5"/>
    <w:rsid w:val="00F650B5"/>
    <w:rsid w:val="00F8560C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2E7"/>
  </w:style>
  <w:style w:type="paragraph" w:styleId="a6">
    <w:name w:val="footer"/>
    <w:basedOn w:val="a"/>
    <w:link w:val="a7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2E7"/>
  </w:style>
  <w:style w:type="paragraph" w:styleId="a8">
    <w:name w:val="Balloon Text"/>
    <w:basedOn w:val="a"/>
    <w:link w:val="a9"/>
    <w:uiPriority w:val="99"/>
    <w:semiHidden/>
    <w:unhideWhenUsed/>
    <w:rsid w:val="0028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6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1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2E7"/>
  </w:style>
  <w:style w:type="paragraph" w:styleId="a6">
    <w:name w:val="footer"/>
    <w:basedOn w:val="a"/>
    <w:link w:val="a7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2E7"/>
  </w:style>
  <w:style w:type="paragraph" w:styleId="a8">
    <w:name w:val="Balloon Text"/>
    <w:basedOn w:val="a"/>
    <w:link w:val="a9"/>
    <w:uiPriority w:val="99"/>
    <w:semiHidden/>
    <w:unhideWhenUsed/>
    <w:rsid w:val="0028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6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1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120D-5F69-4720-8489-81512681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park.nvrsk@outlook.com</dc:creator>
  <cp:lastModifiedBy>Стародубцев В.Э.</cp:lastModifiedBy>
  <cp:revision>7</cp:revision>
  <cp:lastPrinted>2023-02-28T12:13:00Z</cp:lastPrinted>
  <dcterms:created xsi:type="dcterms:W3CDTF">2023-02-07T07:28:00Z</dcterms:created>
  <dcterms:modified xsi:type="dcterms:W3CDTF">2023-02-28T12:13:00Z</dcterms:modified>
</cp:coreProperties>
</file>